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w:t>
      </w:r>
      <w:bookmarkStart w:id="0" w:name="_GoBack"/>
      <w:r w:rsidRPr="0020129A">
        <w:rPr>
          <w:rFonts w:ascii="Arial" w:hAnsi="Arial" w:cs="Arial"/>
          <w:spacing w:val="-2"/>
          <w:sz w:val="18"/>
          <w:szCs w:val="18"/>
        </w:rPr>
        <w:t xml:space="preserve">de niet-Belgische burgers van de Europese </w:t>
      </w:r>
      <w:bookmarkEnd w:id="0"/>
      <w:r w:rsidRPr="0020129A">
        <w:rPr>
          <w:rFonts w:ascii="Arial" w:hAnsi="Arial" w:cs="Arial"/>
          <w:spacing w:val="-2"/>
          <w:sz w:val="18"/>
          <w:szCs w:val="18"/>
        </w:rPr>
        <w:t xml:space="preserve">Unie die hun hoofdverblijfplaats in België gevestigd hebben, bij het gemeentebestuur van die hoofdverblijfplaats moeten indienen, als zij ingeschreven willen worden op de kiezerslijst die voor de gemeenteraadsverkiezingen opgesteld wordt.  </w:t>
      </w:r>
    </w:p>
    <w:p w:rsidR="00812DAE" w:rsidRPr="0020129A" w:rsidRDefault="00812DAE" w:rsidP="00812DAE">
      <w:pPr>
        <w:spacing w:line="240" w:lineRule="atLeast"/>
        <w:jc w:val="both"/>
        <w:rPr>
          <w:rFonts w:ascii="Arial" w:hAnsi="Arial" w:cs="Arial"/>
          <w:spacing w:val="-2"/>
          <w:sz w:val="18"/>
          <w:szCs w:val="18"/>
        </w:rPr>
      </w:pPr>
    </w:p>
    <w:p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rsidR="00EA4331" w:rsidRPr="0020129A" w:rsidRDefault="00EA4331">
      <w:pPr>
        <w:spacing w:line="240" w:lineRule="atLeast"/>
        <w:jc w:val="both"/>
        <w:rPr>
          <w:rFonts w:ascii="Arial" w:hAnsi="Arial" w:cs="Arial"/>
          <w:b/>
          <w:spacing w:val="-2"/>
          <w:sz w:val="18"/>
          <w:szCs w:val="18"/>
        </w:rPr>
      </w:pPr>
    </w:p>
    <w:p w:rsidR="00A30FA2" w:rsidRPr="0020129A" w:rsidRDefault="00A30FA2">
      <w:pPr>
        <w:spacing w:line="240" w:lineRule="atLeast"/>
        <w:jc w:val="both"/>
        <w:rPr>
          <w:rFonts w:ascii="Arial" w:hAnsi="Arial" w:cs="Arial"/>
          <w:b/>
          <w:spacing w:val="-2"/>
          <w:sz w:val="18"/>
          <w:szCs w:val="18"/>
        </w:rPr>
      </w:pPr>
    </w:p>
    <w:p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rsidR="00577250" w:rsidRPr="0020129A" w:rsidRDefault="00577250" w:rsidP="00577250">
      <w:pPr>
        <w:ind w:left="1440" w:hanging="1440"/>
        <w:jc w:val="both"/>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rsidR="00AA313A" w:rsidRPr="0020129A" w:rsidRDefault="00AA313A" w:rsidP="00AA313A">
      <w:pPr>
        <w:pStyle w:val="Paragraphedeliste"/>
        <w:rPr>
          <w:rFonts w:ascii="Arial" w:hAnsi="Arial" w:cs="Arial"/>
          <w:sz w:val="18"/>
          <w:szCs w:val="18"/>
        </w:rPr>
      </w:pPr>
    </w:p>
    <w:p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rsidR="00AA313A" w:rsidRPr="0020129A" w:rsidRDefault="00AA313A" w:rsidP="00AA313A">
      <w:pPr>
        <w:pStyle w:val="Paragraphedeliste"/>
        <w:rPr>
          <w:rFonts w:ascii="Arial" w:hAnsi="Arial" w:cs="Arial"/>
          <w:spacing w:val="-2"/>
          <w:sz w:val="18"/>
          <w:szCs w:val="18"/>
        </w:rPr>
      </w:pPr>
    </w:p>
    <w:p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rsidR="00AA313A" w:rsidRPr="0020129A" w:rsidRDefault="00AA313A" w:rsidP="00AA313A">
      <w:pPr>
        <w:widowControl/>
        <w:autoSpaceDE/>
        <w:autoSpaceDN/>
        <w:adjustRightInd/>
        <w:ind w:left="1080"/>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Appelnotedebasdep"/>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rsidR="00577250" w:rsidRPr="0020129A" w:rsidRDefault="00577250" w:rsidP="00577250">
      <w:pPr>
        <w:jc w:val="both"/>
        <w:rPr>
          <w:rFonts w:ascii="Arial" w:hAnsi="Arial" w:cs="Arial"/>
          <w:sz w:val="18"/>
          <w:szCs w:val="18"/>
        </w:rPr>
      </w:pPr>
    </w:p>
    <w:p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rsidR="00577250" w:rsidRPr="0020129A" w:rsidRDefault="00577250" w:rsidP="00577250">
      <w:pPr>
        <w:jc w:val="both"/>
        <w:rPr>
          <w:rFonts w:ascii="Arial" w:hAnsi="Arial" w:cs="Arial"/>
          <w:sz w:val="18"/>
          <w:szCs w:val="18"/>
        </w:rPr>
      </w:pPr>
    </w:p>
    <w:p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Appelnotedebasdep"/>
          <w:rFonts w:ascii="Arial" w:hAnsi="Arial" w:cs="Arial"/>
          <w:sz w:val="18"/>
          <w:szCs w:val="18"/>
        </w:rPr>
        <w:footnoteReference w:id="2"/>
      </w:r>
      <w:r w:rsidRPr="0020129A">
        <w:rPr>
          <w:rFonts w:ascii="Arial" w:hAnsi="Arial" w:cs="Arial"/>
          <w:sz w:val="18"/>
          <w:szCs w:val="18"/>
        </w:rPr>
        <w:t xml:space="preserve">, </w:t>
      </w:r>
    </w:p>
    <w:p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rsidR="00577250" w:rsidRPr="0020129A" w:rsidRDefault="00577250" w:rsidP="00091753">
      <w:pPr>
        <w:ind w:left="1080"/>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lastRenderedPageBreak/>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rsidR="00577250" w:rsidRPr="0020129A" w:rsidRDefault="00577250" w:rsidP="00A37487">
      <w:pPr>
        <w:ind w:left="1800"/>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Appelnotedebasdep"/>
          <w:rFonts w:ascii="Arial" w:hAnsi="Arial" w:cs="Arial"/>
          <w:sz w:val="18"/>
          <w:szCs w:val="18"/>
        </w:rPr>
        <w:footnoteReference w:id="3"/>
      </w:r>
      <w:r w:rsidRPr="0020129A">
        <w:rPr>
          <w:rFonts w:ascii="Arial" w:hAnsi="Arial" w:cs="Arial"/>
          <w:sz w:val="18"/>
          <w:szCs w:val="18"/>
        </w:rPr>
        <w:t>.</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Appelnotedebasdep"/>
          <w:rFonts w:ascii="Arial" w:hAnsi="Arial" w:cs="Arial"/>
          <w:sz w:val="18"/>
          <w:szCs w:val="18"/>
        </w:rPr>
        <w:footnoteReference w:id="4"/>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pBdr>
          <w:bottom w:val="single" w:sz="12" w:space="1" w:color="auto"/>
        </w:pBd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 xml:space="preserve">Gezien om bijgevoegd te worden bij het ministerieel besluit van ....: </w:t>
      </w:r>
    </w:p>
    <w:p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De Minister van Binnenlandse Zaken, Institutionele Hervormingen en Democratische Vernieuwing,</w:t>
      </w: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sidRPr="0020129A">
        <w:rPr>
          <w:rFonts w:ascii="Arial" w:hAnsi="Arial" w:cs="Arial"/>
          <w:spacing w:val="-2"/>
          <w:sz w:val="18"/>
          <w:szCs w:val="18"/>
        </w:rPr>
        <w:t>Annelies VERLINDEN</w:t>
      </w:r>
    </w:p>
    <w:p w:rsidR="00515EDE" w:rsidRPr="0020129A" w:rsidRDefault="00515EDE" w:rsidP="00577250">
      <w:pPr>
        <w:jc w:val="both"/>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44" w:rsidRDefault="00C92644">
      <w:pPr>
        <w:spacing w:line="20" w:lineRule="exact"/>
        <w:rPr>
          <w:sz w:val="24"/>
        </w:rPr>
      </w:pPr>
    </w:p>
  </w:endnote>
  <w:endnote w:type="continuationSeparator" w:id="0">
    <w:p w:rsidR="00C92644" w:rsidRDefault="00C92644">
      <w:r>
        <w:rPr>
          <w:sz w:val="24"/>
        </w:rPr>
        <w:t xml:space="preserve"> </w:t>
      </w:r>
    </w:p>
  </w:endnote>
  <w:endnote w:type="continuationNotice" w:id="1">
    <w:p w:rsidR="00C92644" w:rsidRDefault="00C92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44" w:rsidRDefault="00C92644">
      <w:r>
        <w:rPr>
          <w:sz w:val="24"/>
        </w:rPr>
        <w:separator/>
      </w:r>
    </w:p>
  </w:footnote>
  <w:footnote w:type="continuationSeparator" w:id="0">
    <w:p w:rsidR="00C92644" w:rsidRDefault="00C92644">
      <w:r>
        <w:continuationSeparator/>
      </w:r>
    </w:p>
  </w:footnote>
  <w:footnote w:id="1">
    <w:p w:rsidR="00AA313A" w:rsidRPr="00C62E67" w:rsidRDefault="00AA313A">
      <w:pPr>
        <w:pStyle w:val="Notedebasdepage"/>
      </w:pPr>
      <w:r w:rsidRPr="00C62E67">
        <w:rPr>
          <w:rStyle w:val="Appelnotedebasdep"/>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Lienhypertexte"/>
            <w:rFonts w:ascii="Arial" w:hAnsi="Arial" w:cs="Arial"/>
            <w:sz w:val="16"/>
          </w:rPr>
          <w:t>https://verkiezingen.fgov.be</w:t>
        </w:r>
      </w:hyperlink>
      <w:r w:rsidRPr="00C62E67">
        <w:rPr>
          <w:rFonts w:ascii="Arial" w:hAnsi="Arial" w:cs="Arial"/>
          <w:sz w:val="16"/>
        </w:rPr>
        <w:t xml:space="preserve"> beschikbaar is.  </w:t>
      </w:r>
    </w:p>
  </w:footnote>
  <w:footnote w:id="2">
    <w:p w:rsidR="00E32E83" w:rsidRPr="00C62E67" w:rsidRDefault="00E32E83" w:rsidP="00E32E83">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rsidR="00E32E83" w:rsidRPr="00C62E67" w:rsidRDefault="00E32E83" w:rsidP="00E32E83">
      <w:pPr>
        <w:pStyle w:val="Notedebasdepage"/>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rsidR="00E32E83" w:rsidRPr="00C62E67" w:rsidRDefault="00E32E83" w:rsidP="00E32E83">
      <w:pPr>
        <w:pStyle w:val="Notedebasdepage"/>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rsidR="00515EDE" w:rsidRPr="00C62E67" w:rsidRDefault="00515EDE" w:rsidP="00515EDE">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rsidR="00515EDE" w:rsidRPr="00C62E67" w:rsidRDefault="00515EDE">
      <w:pPr>
        <w:pStyle w:val="Notedebasdepage"/>
      </w:pPr>
    </w:p>
  </w:footnote>
  <w:footnote w:id="4">
    <w:p w:rsidR="00515EDE" w:rsidRPr="00C62E67" w:rsidRDefault="00515EDE" w:rsidP="00515EDE">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72655"/>
    <w:rsid w:val="00C301E7"/>
    <w:rsid w:val="00C62E67"/>
    <w:rsid w:val="00C90C1C"/>
    <w:rsid w:val="00C916E6"/>
    <w:rsid w:val="00C92644"/>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DB77-64BA-445C-B839-85F8D21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2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92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de Europese</dc:title>
  <dc:subject/>
  <dc:creator>wetgn04</dc:creator>
  <cp:keywords/>
  <cp:lastModifiedBy>Véra Medjo Mengue</cp:lastModifiedBy>
  <cp:revision>3</cp:revision>
  <cp:lastPrinted>2003-11-19T14:07:00Z</cp:lastPrinted>
  <dcterms:created xsi:type="dcterms:W3CDTF">2022-11-18T14:25:00Z</dcterms:created>
  <dcterms:modified xsi:type="dcterms:W3CDTF">2023-10-16T12:53:00Z</dcterms:modified>
</cp:coreProperties>
</file>